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53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ALIDAD 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RESA BENAVIDES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3322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